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204C" w14:textId="77777777" w:rsidR="00293DB0" w:rsidRPr="00B604CC" w:rsidRDefault="00293DB0" w:rsidP="00A1785D">
      <w:pPr>
        <w:ind w:left="57" w:right="57"/>
        <w:jc w:val="center"/>
        <w:rPr>
          <w:rFonts w:ascii="Comic White Rabbit" w:hAnsi="Comic White Rabbit" w:cs="Arial"/>
          <w:b/>
          <w:bCs/>
          <w:sz w:val="32"/>
          <w:szCs w:val="32"/>
          <w:u w:val="single"/>
        </w:rPr>
      </w:pPr>
      <w:r w:rsidRPr="00B604CC">
        <w:rPr>
          <w:rFonts w:ascii="Comic White Rabbit" w:hAnsi="Comic White Rabbit" w:cs="Arial"/>
          <w:b/>
          <w:bCs/>
          <w:sz w:val="32"/>
          <w:szCs w:val="32"/>
          <w:u w:val="single"/>
        </w:rPr>
        <w:t>ÚKOLY  PRO  BUDOUCÍHO  PRVŇÁČKA</w:t>
      </w:r>
    </w:p>
    <w:p w14:paraId="7D77D5CD" w14:textId="77777777" w:rsidR="00293DB0" w:rsidRDefault="00293DB0" w:rsidP="00293DB0">
      <w:r>
        <w:rPr>
          <w:noProof/>
          <w:lang w:eastAsia="cs-CZ"/>
        </w:rPr>
        <w:drawing>
          <wp:inline distT="0" distB="0" distL="0" distR="0" wp14:anchorId="55166ED1" wp14:editId="2EF50039">
            <wp:extent cx="3419278" cy="6179820"/>
            <wp:effectExtent l="0" t="0" r="0" b="0"/>
            <wp:docPr id="8" name="Obrázek 8" descr="Obsah obrázku kresba, text, skica, vzo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kresba, text, skica, vzo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78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A3BD8EC" wp14:editId="709BD17F">
            <wp:extent cx="3400375" cy="6160770"/>
            <wp:effectExtent l="0" t="0" r="0" b="0"/>
            <wp:docPr id="9" name="Obrázek 9" descr="Obsah obrázku skica, kresba, Perokresba, klipar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skica, kresba, Perokresba, klipar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38" cy="63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3A3" w14:textId="77777777" w:rsidR="00293DB0" w:rsidRDefault="00293DB0" w:rsidP="00293DB0"/>
    <w:p w14:paraId="5F2E2251" w14:textId="77777777" w:rsidR="00293DB0" w:rsidRDefault="00293DB0" w:rsidP="00293DB0">
      <w:pPr>
        <w:jc w:val="center"/>
        <w:rPr>
          <w:b/>
          <w:sz w:val="36"/>
        </w:rPr>
      </w:pPr>
      <w:r w:rsidRPr="00043246">
        <w:rPr>
          <w:rFonts w:ascii="Comic White Rabbit" w:hAnsi="Comic White Rabbit"/>
          <w:b/>
          <w:sz w:val="36"/>
        </w:rPr>
        <w:t>ZVLÁDNUL  SI  TO,  ŠIKULKA!   TĚŠÍME  SE  NA  TEBE</w:t>
      </w:r>
      <w:r w:rsidRPr="0014158D">
        <w:rPr>
          <w:b/>
          <w:sz w:val="36"/>
        </w:rPr>
        <w:t xml:space="preserve"> </w:t>
      </w:r>
      <w:r w:rsidRPr="001415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E7723E" w14:textId="77777777" w:rsidR="00293DB0" w:rsidRPr="00043246" w:rsidRDefault="00293DB0" w:rsidP="00293DB0">
      <w:pPr>
        <w:rPr>
          <w:b/>
          <w:sz w:val="36"/>
        </w:rPr>
      </w:pPr>
      <w:r>
        <w:rPr>
          <w:b/>
          <w:sz w:val="36"/>
        </w:rPr>
        <w:lastRenderedPageBreak/>
        <w:br w:type="page"/>
      </w:r>
    </w:p>
    <w:p w14:paraId="1EEFCBC4" w14:textId="0959507B" w:rsidR="003C0447" w:rsidRPr="00D0555F" w:rsidRDefault="003C0447" w:rsidP="00D0555F"/>
    <w:sectPr w:rsidR="003C0447" w:rsidRPr="00D0555F" w:rsidSect="00241ACE">
      <w:headerReference w:type="default" r:id="rId13"/>
      <w:footerReference w:type="default" r:id="rId14"/>
      <w:pgSz w:w="11906" w:h="16838" w:code="9"/>
      <w:pgMar w:top="567" w:right="567" w:bottom="567" w:left="42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6956" w14:textId="77777777" w:rsidR="00451A0B" w:rsidRDefault="00451A0B" w:rsidP="00625803">
      <w:pPr>
        <w:spacing w:after="0" w:line="240" w:lineRule="auto"/>
      </w:pPr>
      <w:r>
        <w:separator/>
      </w:r>
    </w:p>
  </w:endnote>
  <w:endnote w:type="continuationSeparator" w:id="0">
    <w:p w14:paraId="7384CBC1" w14:textId="77777777" w:rsidR="00451A0B" w:rsidRDefault="00451A0B" w:rsidP="0062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White Rabbit">
    <w:altName w:val="Calibri"/>
    <w:charset w:val="EE"/>
    <w:family w:val="auto"/>
    <w:pitch w:val="variable"/>
    <w:sig w:usb0="800000A7" w:usb1="020000C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1"/>
      <w:gridCol w:w="8079"/>
      <w:gridCol w:w="147"/>
    </w:tblGrid>
    <w:tr w:rsidR="00700801" w:rsidRPr="00700801" w14:paraId="74DCECC0" w14:textId="77777777" w:rsidTr="006B0EA8">
      <w:trPr>
        <w:trHeight w:val="223"/>
      </w:trPr>
      <w:tc>
        <w:tcPr>
          <w:tcW w:w="16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C9FEAF" w14:textId="7A233AF7" w:rsidR="00700801" w:rsidRPr="00700801" w:rsidRDefault="00700801" w:rsidP="00EE388A">
          <w:pPr>
            <w:spacing w:after="0" w:line="240" w:lineRule="auto"/>
            <w:jc w:val="center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81"/>
          </w:tblGrid>
          <w:tr w:rsidR="00700801" w:rsidRPr="00700801" w14:paraId="6A1673F8" w14:textId="77777777" w:rsidTr="006B0EA8">
            <w:trPr>
              <w:trHeight w:val="223"/>
              <w:tblCellSpacing w:w="0" w:type="dxa"/>
            </w:trPr>
            <w:tc>
              <w:tcPr>
                <w:tcW w:w="14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3C65B4" w14:textId="45642EB3" w:rsidR="00700801" w:rsidRPr="00700801" w:rsidRDefault="00700801" w:rsidP="00EE388A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7A6BD92A" w14:textId="77777777" w:rsidR="00700801" w:rsidRPr="00700801" w:rsidRDefault="00700801" w:rsidP="00EE388A">
          <w:pPr>
            <w:spacing w:after="0" w:line="240" w:lineRule="auto"/>
            <w:jc w:val="center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82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7B1800" w14:textId="65DF8C77" w:rsidR="003F44E4" w:rsidRPr="00700801" w:rsidRDefault="003F44E4" w:rsidP="00EE388A">
          <w:pPr>
            <w:spacing w:after="0" w:line="240" w:lineRule="auto"/>
            <w:jc w:val="center"/>
            <w:rPr>
              <w:rFonts w:ascii="Bookman Old Style" w:eastAsia="Times New Roman" w:hAnsi="Bookman Old Style" w:cs="Arial CE"/>
              <w:b/>
              <w:bCs/>
              <w:sz w:val="24"/>
              <w:szCs w:val="28"/>
              <w:u w:val="single"/>
              <w:lang w:eastAsia="cs-CZ"/>
            </w:rPr>
          </w:pPr>
        </w:p>
        <w:tbl>
          <w:tblPr>
            <w:tblW w:w="709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090"/>
          </w:tblGrid>
          <w:tr w:rsidR="003F44E4" w:rsidRPr="003F44E4" w14:paraId="76A1FD4C" w14:textId="77777777" w:rsidTr="006B0EA8">
            <w:trPr>
              <w:trHeight w:val="147"/>
            </w:trPr>
            <w:tc>
              <w:tcPr>
                <w:tcW w:w="70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154A09A" w14:textId="4C1C95A0" w:rsidR="003F44E4" w:rsidRPr="003F44E4" w:rsidRDefault="003F44E4" w:rsidP="00EE388A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Calibri"/>
                    <w:b/>
                    <w:bCs/>
                    <w:color w:val="000000"/>
                    <w:sz w:val="24"/>
                    <w:szCs w:val="24"/>
                    <w:lang w:eastAsia="cs-CZ"/>
                  </w:rPr>
                </w:pPr>
                <w:r w:rsidRPr="003F44E4">
                  <w:rPr>
                    <w:rFonts w:ascii="Bookman Old Style" w:eastAsia="Times New Roman" w:hAnsi="Bookman Old Style" w:cs="Calibri"/>
                    <w:b/>
                    <w:bCs/>
                    <w:color w:val="000000"/>
                    <w:sz w:val="24"/>
                    <w:szCs w:val="24"/>
                    <w:lang w:eastAsia="cs-CZ"/>
                  </w:rPr>
                  <w:t>Základní škola a Mateřská škola Ústí nad Labem,</w:t>
                </w:r>
              </w:p>
            </w:tc>
          </w:tr>
          <w:tr w:rsidR="003F44E4" w:rsidRPr="003F44E4" w14:paraId="10B2C4E6" w14:textId="77777777" w:rsidTr="006B0EA8">
            <w:trPr>
              <w:trHeight w:val="147"/>
            </w:trPr>
            <w:tc>
              <w:tcPr>
                <w:tcW w:w="70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74E6C09" w14:textId="76567966" w:rsidR="003F44E4" w:rsidRDefault="003F44E4" w:rsidP="00EE388A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Calibri"/>
                    <w:b/>
                    <w:bCs/>
                    <w:color w:val="000000"/>
                    <w:sz w:val="24"/>
                    <w:szCs w:val="24"/>
                    <w:lang w:eastAsia="cs-CZ"/>
                  </w:rPr>
                </w:pPr>
                <w:r w:rsidRPr="003F44E4">
                  <w:rPr>
                    <w:rFonts w:ascii="Bookman Old Style" w:eastAsia="Times New Roman" w:hAnsi="Bookman Old Style" w:cs="Calibri"/>
                    <w:b/>
                    <w:bCs/>
                    <w:color w:val="000000"/>
                    <w:sz w:val="24"/>
                    <w:szCs w:val="24"/>
                    <w:lang w:eastAsia="cs-CZ"/>
                  </w:rPr>
                  <w:t>Nová 1432/5, příspěvková organizace</w:t>
                </w:r>
              </w:p>
              <w:tbl>
                <w:tblPr>
                  <w:tblW w:w="6271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6271"/>
                </w:tblGrid>
                <w:tr w:rsidR="003F44E4" w:rsidRPr="003F44E4" w14:paraId="5A26888E" w14:textId="77777777" w:rsidTr="006B0EA8">
                  <w:trPr>
                    <w:trHeight w:val="134"/>
                  </w:trPr>
                  <w:tc>
                    <w:tcPr>
                      <w:tcW w:w="62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4541E97" w14:textId="6E7C3DF4" w:rsidR="003F44E4" w:rsidRPr="003F44E4" w:rsidRDefault="003F44E4" w:rsidP="00EE388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FF"/>
                          <w:u w:val="single"/>
                          <w:lang w:eastAsia="cs-CZ"/>
                        </w:rPr>
                      </w:pPr>
                      <w:r w:rsidRPr="003F44E4">
                        <w:rPr>
                          <w:rFonts w:ascii="Calibri" w:eastAsia="Times New Roman" w:hAnsi="Calibri" w:cs="Calibri"/>
                          <w:color w:val="0000FF"/>
                          <w:u w:val="single"/>
                          <w:lang w:eastAsia="cs-CZ"/>
                        </w:rPr>
                        <w:t>724 293 007, 727 967 692 www.zsnova.cz, info@zsnova.cz</w:t>
                      </w:r>
                    </w:p>
                  </w:tc>
                </w:tr>
                <w:tr w:rsidR="003F44E4" w:rsidRPr="003F44E4" w14:paraId="3C7ED056" w14:textId="77777777" w:rsidTr="006B0EA8">
                  <w:trPr>
                    <w:trHeight w:val="134"/>
                  </w:trPr>
                  <w:tc>
                    <w:tcPr>
                      <w:tcW w:w="62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351999D" w14:textId="2F61BC3E" w:rsidR="003F44E4" w:rsidRPr="003F44E4" w:rsidRDefault="003F44E4" w:rsidP="00EE388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2060"/>
                          <w:u w:val="single"/>
                          <w:lang w:eastAsia="cs-CZ"/>
                        </w:rPr>
                      </w:pPr>
                      <w:r w:rsidRPr="003F44E4">
                        <w:rPr>
                          <w:rFonts w:ascii="Calibri" w:eastAsia="Times New Roman" w:hAnsi="Calibri" w:cs="Calibri"/>
                          <w:color w:val="002060"/>
                          <w:u w:val="single"/>
                          <w:lang w:eastAsia="cs-CZ"/>
                        </w:rPr>
                        <w:t>Jídelna</w:t>
                      </w:r>
                      <w:r>
                        <w:rPr>
                          <w:rFonts w:ascii="Calibri" w:eastAsia="Times New Roman" w:hAnsi="Calibri" w:cs="Calibri"/>
                          <w:color w:val="002060"/>
                          <w:u w:val="single"/>
                          <w:lang w:eastAsia="cs-CZ"/>
                        </w:rPr>
                        <w:t xml:space="preserve"> </w:t>
                      </w:r>
                      <w:r w:rsidRPr="003F44E4">
                        <w:rPr>
                          <w:rFonts w:ascii="Calibri" w:eastAsia="Times New Roman" w:hAnsi="Calibri" w:cs="Calibri"/>
                          <w:color w:val="002060"/>
                          <w:u w:val="single"/>
                          <w:lang w:eastAsia="cs-CZ"/>
                        </w:rPr>
                        <w:t>606 045 164, družina 724 176 874, Svádov 724 299 398</w:t>
                      </w:r>
                    </w:p>
                  </w:tc>
                </w:tr>
              </w:tbl>
              <w:p w14:paraId="3F7F4625" w14:textId="1974F7AD" w:rsidR="003F44E4" w:rsidRPr="003F44E4" w:rsidRDefault="003F44E4" w:rsidP="00EE388A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Calibri"/>
                    <w:b/>
                    <w:bCs/>
                    <w:color w:val="000000"/>
                    <w:sz w:val="24"/>
                    <w:szCs w:val="24"/>
                    <w:lang w:eastAsia="cs-CZ"/>
                  </w:rPr>
                </w:pPr>
              </w:p>
            </w:tc>
          </w:tr>
        </w:tbl>
        <w:p w14:paraId="16772BED" w14:textId="4E8B63A9" w:rsidR="00700801" w:rsidRPr="00700801" w:rsidRDefault="00700801" w:rsidP="00EE388A">
          <w:pPr>
            <w:spacing w:after="0" w:line="240" w:lineRule="auto"/>
            <w:jc w:val="center"/>
            <w:rPr>
              <w:rFonts w:ascii="Bookman Old Style" w:eastAsia="Times New Roman" w:hAnsi="Bookman Old Style" w:cs="Arial CE"/>
              <w:b/>
              <w:bCs/>
              <w:sz w:val="24"/>
              <w:szCs w:val="28"/>
              <w:u w:val="single"/>
              <w:lang w:eastAsia="cs-CZ"/>
            </w:rPr>
          </w:pPr>
        </w:p>
      </w:tc>
    </w:tr>
    <w:tr w:rsidR="00700801" w:rsidRPr="00700801" w14:paraId="358BC03B" w14:textId="77777777" w:rsidTr="006B0EA8">
      <w:trPr>
        <w:trHeight w:val="147"/>
      </w:trPr>
      <w:tc>
        <w:tcPr>
          <w:tcW w:w="16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A7370CB" w14:textId="19C03A30" w:rsidR="00700801" w:rsidRPr="00700801" w:rsidRDefault="00700801" w:rsidP="00EE388A">
          <w:pPr>
            <w:spacing w:after="0" w:line="240" w:lineRule="auto"/>
            <w:jc w:val="center"/>
            <w:rPr>
              <w:rFonts w:ascii="Bookman Old Style" w:eastAsia="Times New Roman" w:hAnsi="Bookman Old Style" w:cs="Arial CE"/>
              <w:b/>
              <w:bCs/>
              <w:sz w:val="28"/>
              <w:szCs w:val="28"/>
              <w:u w:val="single"/>
              <w:lang w:eastAsia="cs-CZ"/>
            </w:rPr>
          </w:pPr>
        </w:p>
      </w:tc>
      <w:tc>
        <w:tcPr>
          <w:tcW w:w="82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BAFD15" w14:textId="537F6114" w:rsidR="00700801" w:rsidRPr="00700801" w:rsidRDefault="00700801" w:rsidP="00EE388A">
          <w:pPr>
            <w:spacing w:after="0" w:line="240" w:lineRule="auto"/>
            <w:jc w:val="center"/>
            <w:rPr>
              <w:rFonts w:ascii="Bookman Old Style" w:eastAsia="Times New Roman" w:hAnsi="Bookman Old Style" w:cs="Arial CE"/>
              <w:b/>
              <w:bCs/>
              <w:sz w:val="24"/>
              <w:szCs w:val="28"/>
              <w:u w:val="single"/>
              <w:lang w:eastAsia="cs-CZ"/>
            </w:rPr>
          </w:pPr>
        </w:p>
      </w:tc>
    </w:tr>
    <w:tr w:rsidR="00700801" w:rsidRPr="00700801" w14:paraId="45B19B84" w14:textId="77777777" w:rsidTr="006B0EA8">
      <w:trPr>
        <w:trHeight w:val="177"/>
      </w:trPr>
      <w:tc>
        <w:tcPr>
          <w:tcW w:w="16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D5A7AB7" w14:textId="77777777" w:rsidR="00700801" w:rsidRPr="00700801" w:rsidRDefault="00700801" w:rsidP="00EE388A">
          <w:pPr>
            <w:spacing w:after="0" w:line="240" w:lineRule="auto"/>
            <w:jc w:val="center"/>
            <w:rPr>
              <w:rFonts w:ascii="Bookman Old Style" w:eastAsia="Times New Roman" w:hAnsi="Bookman Old Style" w:cs="Arial CE"/>
              <w:b/>
              <w:bCs/>
              <w:sz w:val="28"/>
              <w:szCs w:val="28"/>
              <w:u w:val="single"/>
              <w:lang w:eastAsia="cs-CZ"/>
            </w:rPr>
          </w:pPr>
        </w:p>
      </w:tc>
      <w:tc>
        <w:tcPr>
          <w:tcW w:w="80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3228BCF" w14:textId="4B20C9B6" w:rsidR="00700801" w:rsidRPr="00700801" w:rsidRDefault="00700801" w:rsidP="00EE388A">
          <w:pPr>
            <w:spacing w:after="0" w:line="240" w:lineRule="auto"/>
            <w:jc w:val="center"/>
            <w:rPr>
              <w:rFonts w:ascii="Bookman Old Style" w:eastAsia="Times New Roman" w:hAnsi="Bookman Old Style" w:cs="Arial CE"/>
              <w:b/>
              <w:bCs/>
              <w:sz w:val="20"/>
              <w:szCs w:val="20"/>
              <w:lang w:eastAsia="cs-CZ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5A490E" w14:textId="77777777" w:rsidR="00700801" w:rsidRPr="00700801" w:rsidRDefault="00700801" w:rsidP="00EE388A">
          <w:pPr>
            <w:spacing w:after="0" w:line="240" w:lineRule="auto"/>
            <w:jc w:val="center"/>
            <w:rPr>
              <w:rFonts w:ascii="Bookman Old Style" w:eastAsia="Times New Roman" w:hAnsi="Bookman Old Style" w:cs="Arial CE"/>
              <w:b/>
              <w:bCs/>
              <w:sz w:val="20"/>
              <w:szCs w:val="20"/>
              <w:lang w:eastAsia="cs-CZ"/>
            </w:rPr>
          </w:pPr>
        </w:p>
      </w:tc>
    </w:tr>
  </w:tbl>
  <w:p w14:paraId="781D0CD7" w14:textId="77777777" w:rsidR="00625803" w:rsidRDefault="00625803" w:rsidP="00EE38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1715C" w14:textId="77777777" w:rsidR="00451A0B" w:rsidRDefault="00451A0B" w:rsidP="00625803">
      <w:pPr>
        <w:spacing w:after="0" w:line="240" w:lineRule="auto"/>
      </w:pPr>
      <w:r>
        <w:separator/>
      </w:r>
    </w:p>
  </w:footnote>
  <w:footnote w:type="continuationSeparator" w:id="0">
    <w:p w14:paraId="056DDD9B" w14:textId="77777777" w:rsidR="00451A0B" w:rsidRDefault="00451A0B" w:rsidP="0062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0A2B" w14:textId="2CC8DA59" w:rsidR="00625803" w:rsidRDefault="00507C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2AABA899" wp14:editId="5E071FBD">
          <wp:simplePos x="0" y="0"/>
          <wp:positionH relativeFrom="page">
            <wp:posOffset>180975</wp:posOffset>
          </wp:positionH>
          <wp:positionV relativeFrom="page">
            <wp:posOffset>161925</wp:posOffset>
          </wp:positionV>
          <wp:extent cx="7181850" cy="1247749"/>
          <wp:effectExtent l="0" t="0" r="0" b="0"/>
          <wp:wrapTopAndBottom/>
          <wp:docPr id="1451970901" name="Picture 97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0" name="Picture 97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850" cy="1247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4F19EE04" w14:textId="1BB1D1A8" w:rsidR="005013C1" w:rsidRDefault="00501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24B1E"/>
    <w:multiLevelType w:val="hybridMultilevel"/>
    <w:tmpl w:val="CEDC7A3E"/>
    <w:lvl w:ilvl="0" w:tplc="EED63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5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C4"/>
    <w:rsid w:val="00017228"/>
    <w:rsid w:val="000539CB"/>
    <w:rsid w:val="0014158D"/>
    <w:rsid w:val="00142256"/>
    <w:rsid w:val="00173595"/>
    <w:rsid w:val="00241ACE"/>
    <w:rsid w:val="00293DB0"/>
    <w:rsid w:val="002D54AF"/>
    <w:rsid w:val="00376A93"/>
    <w:rsid w:val="003C0447"/>
    <w:rsid w:val="003F44E4"/>
    <w:rsid w:val="00417B89"/>
    <w:rsid w:val="00432D28"/>
    <w:rsid w:val="00447CB7"/>
    <w:rsid w:val="00451A0B"/>
    <w:rsid w:val="00474BC4"/>
    <w:rsid w:val="004B02F7"/>
    <w:rsid w:val="004D186D"/>
    <w:rsid w:val="005013C1"/>
    <w:rsid w:val="00507C22"/>
    <w:rsid w:val="0054693A"/>
    <w:rsid w:val="005878D1"/>
    <w:rsid w:val="005B23AD"/>
    <w:rsid w:val="005E6FCC"/>
    <w:rsid w:val="00625803"/>
    <w:rsid w:val="006B02FA"/>
    <w:rsid w:val="006B0EA8"/>
    <w:rsid w:val="006C13CC"/>
    <w:rsid w:val="00700801"/>
    <w:rsid w:val="00721830"/>
    <w:rsid w:val="007934FF"/>
    <w:rsid w:val="007D7102"/>
    <w:rsid w:val="008042FA"/>
    <w:rsid w:val="00880B9E"/>
    <w:rsid w:val="00910C66"/>
    <w:rsid w:val="00982DF5"/>
    <w:rsid w:val="00A1785D"/>
    <w:rsid w:val="00A70DAD"/>
    <w:rsid w:val="00AC7565"/>
    <w:rsid w:val="00B604CC"/>
    <w:rsid w:val="00C56256"/>
    <w:rsid w:val="00CA0677"/>
    <w:rsid w:val="00CB041A"/>
    <w:rsid w:val="00CB113F"/>
    <w:rsid w:val="00D0555F"/>
    <w:rsid w:val="00DE7B14"/>
    <w:rsid w:val="00E74E1F"/>
    <w:rsid w:val="00EA198A"/>
    <w:rsid w:val="00EC71BA"/>
    <w:rsid w:val="00ED1E57"/>
    <w:rsid w:val="00EE388A"/>
    <w:rsid w:val="00F0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31AE0"/>
  <w15:chartTrackingRefBased/>
  <w15:docId w15:val="{7209451C-F2AD-4141-80CE-F77B4A2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803"/>
  </w:style>
  <w:style w:type="paragraph" w:styleId="Zpat">
    <w:name w:val="footer"/>
    <w:basedOn w:val="Normln"/>
    <w:link w:val="ZpatChar"/>
    <w:uiPriority w:val="99"/>
    <w:unhideWhenUsed/>
    <w:rsid w:val="0062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803"/>
  </w:style>
  <w:style w:type="character" w:styleId="Hypertextovodkaz">
    <w:name w:val="Hyperlink"/>
    <w:basedOn w:val="Standardnpsmoodstavce"/>
    <w:uiPriority w:val="99"/>
    <w:unhideWhenUsed/>
    <w:rsid w:val="007008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080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13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5A8D896CD1B4CB6D24053FF294F2B" ma:contentTypeVersion="15" ma:contentTypeDescription="Vytvoří nový dokument" ma:contentTypeScope="" ma:versionID="94fa1127cef41b4a25e92f15a5d2c941">
  <xsd:schema xmlns:xsd="http://www.w3.org/2001/XMLSchema" xmlns:xs="http://www.w3.org/2001/XMLSchema" xmlns:p="http://schemas.microsoft.com/office/2006/metadata/properties" xmlns:ns2="83712796-da8f-49d0-9ea5-de58d0d78125" xmlns:ns3="d8e81d39-efff-4d31-ab8c-520545d802ba" targetNamespace="http://schemas.microsoft.com/office/2006/metadata/properties" ma:root="true" ma:fieldsID="b992bc614de14b32e52b5b3ee847eee2" ns2:_="" ns3:_="">
    <xsd:import namespace="83712796-da8f-49d0-9ea5-de58d0d78125"/>
    <xsd:import namespace="d8e81d39-efff-4d31-ab8c-520545d802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2796-da8f-49d0-9ea5-de58d0d78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9e89678-155b-4f92-bf1d-b917becb9ffe}" ma:internalName="TaxCatchAll" ma:showField="CatchAllData" ma:web="83712796-da8f-49d0-9ea5-de58d0d7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1d39-efff-4d31-ab8c-520545d80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47f6cdc-81df-475f-ae4c-4d4e5861b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12796-da8f-49d0-9ea5-de58d0d78125" xsi:nil="true"/>
    <lcf76f155ced4ddcb4097134ff3c332f xmlns="d8e81d39-efff-4d31-ab8c-520545d802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FC28-40DA-400E-93A3-213EF2843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F009E-18DB-408A-A49A-BDC0D42FF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2796-da8f-49d0-9ea5-de58d0d78125"/>
    <ds:schemaRef ds:uri="d8e81d39-efff-4d31-ab8c-520545d80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1C76D-4AD4-40C8-A193-822B82321260}">
  <ds:schemaRefs>
    <ds:schemaRef ds:uri="http://schemas.microsoft.com/office/2006/metadata/properties"/>
    <ds:schemaRef ds:uri="http://schemas.microsoft.com/office/infopath/2007/PartnerControls"/>
    <ds:schemaRef ds:uri="83712796-da8f-49d0-9ea5-de58d0d78125"/>
    <ds:schemaRef ds:uri="d8e81d39-efff-4d31-ab8c-520545d802ba"/>
  </ds:schemaRefs>
</ds:datastoreItem>
</file>

<file path=customXml/itemProps4.xml><?xml version="1.0" encoding="utf-8"?>
<ds:datastoreItem xmlns:ds="http://schemas.openxmlformats.org/officeDocument/2006/customXml" ds:itemID="{D25C9CBC-2CEA-4F08-AE0F-59C1C5D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hout</dc:creator>
  <cp:keywords/>
  <dc:description/>
  <cp:lastModifiedBy>Kopečná Jana</cp:lastModifiedBy>
  <cp:revision>9</cp:revision>
  <cp:lastPrinted>2024-07-27T21:44:00Z</cp:lastPrinted>
  <dcterms:created xsi:type="dcterms:W3CDTF">2025-02-14T11:50:00Z</dcterms:created>
  <dcterms:modified xsi:type="dcterms:W3CDTF">2025-0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F831F1DC94941BCE8CC494D0252BB</vt:lpwstr>
  </property>
  <property fmtid="{D5CDD505-2E9C-101B-9397-08002B2CF9AE}" pid="3" name="MediaServiceImageTags">
    <vt:lpwstr/>
  </property>
</Properties>
</file>